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D1" w:rsidRDefault="00B862D1" w:rsidP="00861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D1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71pt;height:678.75pt" o:ole="">
            <v:imagedata r:id="rId8" o:title=""/>
          </v:shape>
          <o:OLEObject Type="Embed" ProgID="FoxitReader.Document" ShapeID="_x0000_i1046" DrawAspect="Content" ObjectID="_1696013033" r:id="rId9"/>
        </w:object>
      </w:r>
    </w:p>
    <w:p w:rsidR="00B862D1" w:rsidRDefault="00B862D1" w:rsidP="00861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2D1" w:rsidRDefault="00B862D1" w:rsidP="00861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2D1" w:rsidRDefault="00B862D1" w:rsidP="00861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FD" w:rsidRPr="0086181F" w:rsidRDefault="00914DFD" w:rsidP="008618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6EB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4DFD" w:rsidRDefault="00914DFD" w:rsidP="00914DF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4DFD" w:rsidRPr="00D81406" w:rsidRDefault="00914DFD" w:rsidP="00914DFD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14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ая рабочая программа разработана на основе следующих </w:t>
      </w:r>
      <w:r w:rsidRPr="00D814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ных документов:</w:t>
      </w:r>
    </w:p>
    <w:p w:rsidR="00914DFD" w:rsidRPr="00D66EB4" w:rsidRDefault="00914DFD" w:rsidP="00914DF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14DFD" w:rsidRPr="00D66EB4" w:rsidRDefault="00914DFD" w:rsidP="00914DFD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«Об образовании в РФ» от 29.12.2012г.  № 273-ФЗ.</w:t>
      </w:r>
    </w:p>
    <w:p w:rsidR="00914DFD" w:rsidRPr="00D66EB4" w:rsidRDefault="00914DFD" w:rsidP="00914DFD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.</w:t>
      </w:r>
    </w:p>
    <w:p w:rsidR="00914DFD" w:rsidRPr="00D66EB4" w:rsidRDefault="00006DE1" w:rsidP="00914DFD">
      <w:pPr>
        <w:widowControl w:val="0"/>
        <w:tabs>
          <w:tab w:val="left" w:pos="708"/>
        </w:tabs>
        <w:suppressAutoHyphens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914DFD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Авторской </w:t>
      </w:r>
      <w:r w:rsidR="0015435A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ы: География</w:t>
      </w:r>
      <w:r w:rsidR="00914DFD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бочие программы. Предметная линия учебников «Полярная звезда». 5-9 классы: пособие для учителей общеобразовательных учреждений / В.В.</w:t>
      </w:r>
      <w:r w:rsidR="00EA3F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14DFD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колина, А.И.</w:t>
      </w:r>
      <w:r w:rsidR="00EA3F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14DFD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ексеев, Е.К</w:t>
      </w:r>
      <w:r w:rsidR="007D41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EA3F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11B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пкина - М.: Просвещение, 2013</w:t>
      </w:r>
      <w:r w:rsidR="00914DFD" w:rsidRPr="00D66E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914DFD" w:rsidRPr="00D66EB4" w:rsidRDefault="00006DE1" w:rsidP="00914DF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FB4FD8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перечень учебников, рекомендованных к использованию, утверждённый приказом МОН РФ.</w:t>
      </w:r>
    </w:p>
    <w:p w:rsidR="00914DFD" w:rsidRDefault="00914DFD" w:rsidP="00914DF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14DFD" w:rsidRPr="00D66EB4" w:rsidRDefault="00914DFD" w:rsidP="00607F1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цели образования с учетом специфики учебного предмета</w:t>
      </w:r>
    </w:p>
    <w:p w:rsidR="00C6243A" w:rsidRDefault="00C6243A"/>
    <w:p w:rsidR="00914DFD" w:rsidRPr="00914DFD" w:rsidRDefault="00914DFD" w:rsidP="00914DFD">
      <w:pPr>
        <w:widowControl w:val="0"/>
        <w:shd w:val="clear" w:color="auto" w:fill="FFFFFF"/>
        <w:autoSpaceDE w:val="0"/>
        <w:autoSpaceDN w:val="0"/>
        <w:adjustRightInd w:val="0"/>
        <w:ind w:left="38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Главная цель </w:t>
      </w:r>
      <w:r w:rsidRPr="007D410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курса</w:t>
      </w:r>
      <w:r w:rsidR="00EA3FD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«География России» 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— 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формирование географического образа своей Родины во всём его многообразии и </w:t>
      </w:r>
      <w:r w:rsidR="0015435A"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целостности,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и показ взаимосвязи трёх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х компонентов — природы, населения, хозяйства. </w:t>
      </w:r>
    </w:p>
    <w:p w:rsidR="00914DFD" w:rsidRPr="007D4104" w:rsidRDefault="00914DFD" w:rsidP="00914DF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10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Целями </w:t>
      </w:r>
      <w:r w:rsidRPr="007D4104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я географии в основной школе являются:</w:t>
      </w:r>
    </w:p>
    <w:p w:rsidR="00914DFD" w:rsidRPr="00914DFD" w:rsidRDefault="00914DFD" w:rsidP="00914DFD">
      <w:pPr>
        <w:widowControl w:val="0"/>
        <w:shd w:val="clear" w:color="auto" w:fill="FFFFFF"/>
        <w:autoSpaceDE w:val="0"/>
        <w:autoSpaceDN w:val="0"/>
        <w:adjustRightInd w:val="0"/>
        <w:ind w:left="346" w:firstLine="67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62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формирование системы географических знаний как ком</w:t>
      </w: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понента научной картины мира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формирование целостного географического образа пла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неты Земля на разных его уровнях (планета в целом, терри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рии материков, России, своего региона и т.д.)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имание особенностей взаимодействия человека и </w:t>
      </w: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роды на современном этапе его развития с учётом исто</w:t>
      </w: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рических факторов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знание основных природных, социально-экономичес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ких, экологических, геополитических процессов и закономер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остей, происходящих в географическом пространстве России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и мира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формирование системы интеллектуальных, практичес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ких, универсальных учебных, оценочных, коммуникативных 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умений, обеспечивающих безопасное, социально и экологи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чески целесообразное поведение в окружающей среде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формирование общечеловеческих ценностей, связанных 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с пониманием значимости географического пространства для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а, с заботой о сохранении окружающей среды для жизни на Земле;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формирование опыта жизнедеятельности через усвоен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е человечеством научные общекультурные достижения 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(карта, космические снимки, 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lastRenderedPageBreak/>
        <w:t>путешествия, наблюдения, тра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иции, использование приборов и техники), способствующие 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изучению, освоению и сохранению географического простра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нства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формирование опыта ориентирования в географическом 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пространстве с помощью различных способов (план, карта, 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иборы, объекты природы и др.), обеспечивающих реализа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цию собственных потребностей, интересов, проектов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формирование опыта творческой деятельности по реа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лизации познавательных, социально-коммуникативных по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требностей на основе создания собственных географических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продуктов (схемы, проекты, карты, компьютерные програм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мы, презентации); 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, социально-экономическими и экологическими фактора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, зависимости проблем адаптации и здоровья человека от географических условий проживания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всестороннее изучение географии России, включая раз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чные виды её географического положения, природу, насе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ие, хозяйство, регионы, особенности природопользования в их взаимозависимости, ориентацию в разнообразных при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я страны;</w:t>
      </w:r>
    </w:p>
    <w:p w:rsidR="00914DFD" w:rsidRPr="00914DFD" w:rsidRDefault="00914DFD" w:rsidP="007D410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58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выработка у обучающихся понимания общественной потребности в географических знаниях, а также формирова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у них отношения к географии</w:t>
      </w:r>
      <w:r w:rsidR="00211BB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возможной области будущей практической деятельности.</w:t>
      </w:r>
    </w:p>
    <w:p w:rsidR="00914DFD" w:rsidRPr="007D4104" w:rsidRDefault="00914DFD" w:rsidP="007D4104">
      <w:pPr>
        <w:ind w:left="284" w:hanging="284"/>
        <w:rPr>
          <w:sz w:val="28"/>
          <w:szCs w:val="28"/>
        </w:rPr>
      </w:pPr>
      <w:r w:rsidRPr="007D4104">
        <w:rPr>
          <w:sz w:val="28"/>
          <w:szCs w:val="28"/>
        </w:rPr>
        <w:t xml:space="preserve"> </w:t>
      </w:r>
    </w:p>
    <w:p w:rsidR="00607F12" w:rsidRDefault="00607F12" w:rsidP="0091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FD" w:rsidRPr="00D66EB4" w:rsidRDefault="00914DFD" w:rsidP="00861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B4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14DFD" w:rsidRPr="00914DFD" w:rsidRDefault="00914DFD" w:rsidP="007D4104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38"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География в основной школе формирует у обучающихся 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систему комплексных социально ориентированных знаний о 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емле</w:t>
      </w:r>
      <w:r w:rsidR="00211B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, как о планете людей. О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б основных закономерностях </w:t>
      </w:r>
      <w:r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развития природы, о размещении населения и хозяйства, об особенностях и о динамике главных природных, </w:t>
      </w:r>
      <w:r w:rsidR="0015435A"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экологичес</w:t>
      </w:r>
      <w:r w:rsidR="0015435A" w:rsidRPr="00914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="0015435A"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ких, социально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5435A"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ческих, политических процессов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отекающих в географическом пространстве, проблемах вза</w:t>
      </w: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имодействия природы и общества, об адаптации человека к </w:t>
      </w: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географическим условиям проживания, о географических под</w:t>
      </w:r>
      <w:r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ходах к устойчивому развитию территорий.</w:t>
      </w:r>
    </w:p>
    <w:p w:rsidR="00914DFD" w:rsidRPr="00914DFD" w:rsidRDefault="00914DFD" w:rsidP="007D41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</w:t>
      </w:r>
      <w:r w:rsidR="00B6067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60672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ческого, культурологического,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-деятельностного, историко-проблемного, интегративного, компетентностного подходов, основанных на взаимосвязи глобальной, региональ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й и краеведческой составляющих.</w:t>
      </w:r>
    </w:p>
    <w:p w:rsidR="00914DFD" w:rsidRPr="00914DFD" w:rsidRDefault="00914DFD" w:rsidP="007D4104">
      <w:pPr>
        <w:widowControl w:val="0"/>
        <w:shd w:val="clear" w:color="auto" w:fill="FFFFFF"/>
        <w:autoSpaceDE w:val="0"/>
        <w:autoSpaceDN w:val="0"/>
        <w:adjustRightInd w:val="0"/>
        <w:ind w:left="24"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курса направлено на формирование универ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льных учебных действий, обеспечивающих развитие позна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вательных и коммуникативных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ачеств личности. </w:t>
      </w:r>
    </w:p>
    <w:p w:rsidR="00914DFD" w:rsidRPr="00914DFD" w:rsidRDefault="00914DFD" w:rsidP="007D4104">
      <w:pPr>
        <w:widowControl w:val="0"/>
        <w:shd w:val="clear" w:color="auto" w:fill="FFFFFF"/>
        <w:autoSpaceDE w:val="0"/>
        <w:autoSpaceDN w:val="0"/>
        <w:adjustRightInd w:val="0"/>
        <w:ind w:left="24"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е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я включаются в </w:t>
      </w:r>
      <w:r w:rsidRPr="00914D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роектную и исследовательскую деятель</w:t>
      </w:r>
      <w:r w:rsidRPr="00914D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 xml:space="preserve">ность,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у которой составляют такие учебные действия, как умение видеть проблемы, ставить вопросы, классифици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</w:t>
      </w:r>
    </w:p>
    <w:p w:rsidR="00914DFD" w:rsidRPr="00914DFD" w:rsidRDefault="00914DFD" w:rsidP="007D4104">
      <w:pPr>
        <w:widowControl w:val="0"/>
        <w:shd w:val="clear" w:color="auto" w:fill="FFFFFF"/>
        <w:autoSpaceDE w:val="0"/>
        <w:autoSpaceDN w:val="0"/>
        <w:adjustRightInd w:val="0"/>
        <w:ind w:left="24"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еся включаются в </w:t>
      </w:r>
      <w:r w:rsidRPr="00914D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ммуникативную учебную дея</w:t>
      </w:r>
      <w:r w:rsidRPr="00914D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 xml:space="preserve">тельность, 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где преобладают такие её виды, как умение пол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 и точно выражать свои мысли, аргументировать свою точ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у зрения, работать в сотрудничестве (паре и группе), предс</w:t>
      </w:r>
      <w:r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влять и сообщать информацию в устной и письменной форме, вступать в диалог и т. д.</w:t>
      </w:r>
    </w:p>
    <w:p w:rsidR="00914DFD" w:rsidRPr="00914DFD" w:rsidRDefault="00811396" w:rsidP="00E85F31">
      <w:pPr>
        <w:widowControl w:val="0"/>
        <w:shd w:val="clear" w:color="auto" w:fill="FFFFFF"/>
        <w:autoSpaceDE w:val="0"/>
        <w:autoSpaceDN w:val="0"/>
        <w:adjustRightInd w:val="0"/>
        <w:spacing w:before="139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  </w:t>
      </w:r>
      <w:r w:rsidR="00914DFD" w:rsidRPr="00914DF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Учебное содержание курса географии в линии «Полярная </w:t>
      </w:r>
      <w:r w:rsidR="00914DFD"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звезда» сконструировано по блокам, в которых комплексно </w:t>
      </w:r>
      <w:r w:rsidR="00914DFD" w:rsidRPr="00914DFD">
        <w:rPr>
          <w:rFonts w:ascii="Times New Roman" w:eastAsia="Times New Roman" w:hAnsi="Times New Roman" w:cs="Times New Roman"/>
          <w:color w:val="auto"/>
          <w:sz w:val="28"/>
          <w:szCs w:val="28"/>
        </w:rPr>
        <w:t>изучаются: с 5 по 7 класс - география планеты, с 8 по 9 класс - география России.</w:t>
      </w:r>
    </w:p>
    <w:p w:rsidR="00914DFD" w:rsidRPr="00914DFD" w:rsidRDefault="00914DFD" w:rsidP="007D4104">
      <w:pPr>
        <w:widowControl w:val="0"/>
        <w:shd w:val="clear" w:color="auto" w:fill="FFFFFF"/>
        <w:autoSpaceDE w:val="0"/>
        <w:autoSpaceDN w:val="0"/>
        <w:adjustRightInd w:val="0"/>
        <w:ind w:left="38" w:right="-1" w:firstLine="246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Учебник для 8 посвящен изучению России, поэтому его содержание - центральное в системе географи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  <w:t>ч</w:t>
      </w:r>
      <w:r w:rsidRPr="007D410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еского образования</w:t>
      </w:r>
      <w:r w:rsidR="003E30DA" w:rsidRPr="007D410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,</w:t>
      </w:r>
      <w:r w:rsidRPr="007D410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выполняющее</w:t>
      </w:r>
      <w:r w:rsidR="003E30DA" w:rsidRPr="007D410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наряду с обучающей,</w:t>
      </w:r>
      <w:r w:rsidRPr="00914DF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B60672" w:rsidRPr="007D410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спитывающею </w:t>
      </w:r>
      <w:r w:rsidR="00B60672"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и</w:t>
      </w:r>
      <w:r w:rsidRPr="00914DF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идеологическую роль.</w:t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Содержание курса географии в основной </w:t>
      </w:r>
      <w:r w:rsidRPr="003E30D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школе является базой для изучения общих географических закономерностей, теорий, законов, гипотез в старшей школе. </w:t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Таким образом, содержание курса в основной школе пред</w:t>
      </w:r>
      <w:r w:rsidRPr="003E30D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3E30D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ставляет собой базовое звено в системе непрерывного геог</w:t>
      </w:r>
      <w:r w:rsidRPr="003E30D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рафического образования и является основой для последую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ей уровневой и профильной дифференциации.</w:t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Курс «География России», изучаемый в 8 и 9 клас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х, рассматривается как единый интегрированный курс, обеспечивающий формирование целостной геогра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ической картины своей страны и своей области (ре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публики, края). В учебнике для 8 класса содержится общий обзор природы, населения, хозяйства России, а в учебнике для 9 класса рассматриваются географические районы.</w:t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В 8 классе изучаются темы:</w:t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«Россия в мире». В теме рассматривается Россия на картах мира и часовых поясов, изучается, как ориентиро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ься по карте России, как формировалась территория страны, в чём состоит наше богатство и наследие;</w:t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«Россияне». Тема содержит информацию о численности, воспроизводстве, миграциях, рынке труда и занятости на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еления, а также знакомит с «демографическим портре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м» россиян, многообразием народов и их размещением по территории страны, городами и сельскими поселения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, проблемами урбанизации;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«Природа». В теме рассматриваются история развития земной коры и её ресурсы, рельеф, климат, внутренние во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ы и моря России, почвы, а также проблемы, обусловлен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взаимодействием природы и хозяйства;</w:t>
      </w:r>
    </w:p>
    <w:p w:rsidR="003E30DA" w:rsidRP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«Природно-хозяйственные зоны». Тема знакомит с ос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овными природными зонами России, особенностями их хозяйственного освоения и проблемами, 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ызванными антропогенным воздействием человека;</w:t>
      </w:r>
    </w:p>
    <w:p w:rsidR="003E30DA" w:rsidRDefault="003E30DA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t>«Хозяйство». Тема содержит общий обзор хозяйства России. В ней вводятся понятия о производственном, че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веческом и природно-ресурсном капитале страны, струк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уре экономики (функциональной, отраслевой, территори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альной), характеризуются особенности экономики России и пути её дальнейшего развития. Рассматриваются отдель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отрасли и отраслевые комплексы, а также транспортная, социальная и информационная структура — их про</w:t>
      </w:r>
      <w:r w:rsidRPr="003E30DA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лемы и перспективы.</w:t>
      </w:r>
    </w:p>
    <w:p w:rsidR="00036795" w:rsidRDefault="00036795" w:rsidP="007D4104">
      <w:pPr>
        <w:widowControl w:val="0"/>
        <w:autoSpaceDE w:val="0"/>
        <w:autoSpaceDN w:val="0"/>
        <w:adjustRightInd w:val="0"/>
        <w:ind w:firstLine="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795" w:rsidRDefault="00036795" w:rsidP="00036795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Cs/>
          <w:color w:val="auto"/>
          <w:kern w:val="3"/>
        </w:rPr>
      </w:pPr>
    </w:p>
    <w:p w:rsidR="00036795" w:rsidRPr="00036795" w:rsidRDefault="00036795" w:rsidP="00036795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auto"/>
          <w:kern w:val="3"/>
        </w:rPr>
      </w:pPr>
      <w:r w:rsidRPr="00036795">
        <w:rPr>
          <w:rFonts w:ascii="Times New Roman" w:eastAsia="Lucida Sans Unicode" w:hAnsi="Times New Roman" w:cs="Times New Roman"/>
          <w:b/>
          <w:bCs/>
          <w:color w:val="auto"/>
          <w:kern w:val="3"/>
        </w:rPr>
        <w:t>УЧЕБНО-ТЕМАТИЧЕСКИЙ ПЛАН.</w:t>
      </w:r>
    </w:p>
    <w:p w:rsidR="00036795" w:rsidRPr="00036795" w:rsidRDefault="00036795" w:rsidP="00036795">
      <w:pPr>
        <w:spacing w:after="200" w:line="276" w:lineRule="auto"/>
        <w:ind w:firstLine="709"/>
        <w:rPr>
          <w:rFonts w:ascii="Times New Roman" w:eastAsia="Calibri" w:hAnsi="Times New Roman" w:cs="Times New Roman"/>
          <w:color w:val="auto"/>
          <w:szCs w:val="22"/>
        </w:rPr>
      </w:pPr>
    </w:p>
    <w:tbl>
      <w:tblPr>
        <w:tblW w:w="100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5090"/>
        <w:gridCol w:w="2127"/>
        <w:gridCol w:w="1986"/>
      </w:tblGrid>
      <w:tr w:rsidR="00036795" w:rsidRPr="00036795" w:rsidTr="00211BB8"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  <w:t>№ п/п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  <w:t>Название те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  <w:t>Кол-во час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kern w:val="3"/>
                <w:sz w:val="28"/>
                <w:szCs w:val="28"/>
              </w:rPr>
              <w:t>Кол-во практических работ</w:t>
            </w:r>
          </w:p>
        </w:tc>
      </w:tr>
      <w:tr w:rsidR="00036795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ведение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36795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географического  положения Росси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036795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Россиян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036795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Природа Росси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36795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Природно-хозяйственные зон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36795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Хозяйство Росси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607F12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F12" w:rsidRPr="00036795" w:rsidRDefault="00607F12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F12" w:rsidRPr="00036795" w:rsidRDefault="00607F12" w:rsidP="00036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Резервное врем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F12" w:rsidRPr="00036795" w:rsidRDefault="00607F12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F12" w:rsidRPr="00036795" w:rsidRDefault="00607F12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36795" w:rsidRPr="00036795" w:rsidTr="00211BB8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607F12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95" w:rsidRPr="00036795" w:rsidRDefault="00036795" w:rsidP="00036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</w:pPr>
            <w:r w:rsidRPr="00036795">
              <w:rPr>
                <w:rFonts w:ascii="Times New Roman" w:eastAsia="Lucida Sans Unicode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</w:tbl>
    <w:p w:rsidR="00914DFD" w:rsidRDefault="00914DFD" w:rsidP="0086181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6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сто учебного предмета в учебном плане</w:t>
      </w:r>
    </w:p>
    <w:p w:rsidR="003E30DA" w:rsidRPr="00D66EB4" w:rsidRDefault="003E30DA" w:rsidP="003E30DA">
      <w:pPr>
        <w:pStyle w:val="40"/>
        <w:widowControl w:val="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EB4">
        <w:rPr>
          <w:rFonts w:ascii="Times New Roman" w:hAnsi="Times New Roman" w:cs="Times New Roman"/>
          <w:sz w:val="28"/>
          <w:szCs w:val="28"/>
        </w:rPr>
        <w:t xml:space="preserve">  Учебный предмет «География» в основ</w:t>
      </w:r>
      <w:r w:rsidRPr="00D66EB4">
        <w:rPr>
          <w:rFonts w:ascii="Times New Roman" w:hAnsi="Times New Roman" w:cs="Times New Roman"/>
          <w:sz w:val="28"/>
          <w:szCs w:val="28"/>
        </w:rPr>
        <w:softHyphen/>
        <w:t>ной школе изучается с 5 п</w:t>
      </w:r>
      <w:r>
        <w:rPr>
          <w:rFonts w:ascii="Times New Roman" w:hAnsi="Times New Roman" w:cs="Times New Roman"/>
          <w:sz w:val="28"/>
          <w:szCs w:val="28"/>
        </w:rPr>
        <w:t>о 9 классы.  На изучение геогр</w:t>
      </w:r>
      <w:r w:rsidR="00607F12">
        <w:rPr>
          <w:rFonts w:ascii="Times New Roman" w:hAnsi="Times New Roman" w:cs="Times New Roman"/>
          <w:sz w:val="28"/>
          <w:szCs w:val="28"/>
        </w:rPr>
        <w:t>афии в 8 классе предусмотрено 70</w:t>
      </w:r>
      <w:r w:rsidRPr="00D66EB4">
        <w:rPr>
          <w:rFonts w:ascii="Times New Roman" w:hAnsi="Times New Roman" w:cs="Times New Roman"/>
          <w:sz w:val="28"/>
          <w:szCs w:val="28"/>
        </w:rPr>
        <w:t xml:space="preserve"> часов в год (из расчёта 2 часа в неделю).</w:t>
      </w:r>
    </w:p>
    <w:p w:rsidR="00811396" w:rsidRDefault="00811396" w:rsidP="002C4F11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C4F11" w:rsidRPr="00811396" w:rsidRDefault="002C4F11" w:rsidP="002C4F11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811396">
        <w:rPr>
          <w:rStyle w:val="dash0410005f0431005f0437005f0430005f0446005f0020005f0441005f043f005f0438005f0441005f043a005f0430005f005fchar1char1"/>
          <w:b/>
          <w:sz w:val="28"/>
          <w:szCs w:val="28"/>
        </w:rPr>
        <w:t>Используемый учебно-методический комплект</w:t>
      </w:r>
    </w:p>
    <w:p w:rsidR="00811396" w:rsidRDefault="00811396" w:rsidP="00E85F31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4F11" w:rsidRPr="00E85F31" w:rsidRDefault="002C4F11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еография.8 </w:t>
      </w:r>
      <w:r w:rsidR="00B60672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класс: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. для общеобразоват. </w:t>
      </w:r>
      <w:r w:rsidR="0089554E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ации /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А.И. Алексеев, В.В. Николина, Е.К. Липкина и др.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554E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: Просвещение, 2018.</w:t>
      </w:r>
    </w:p>
    <w:p w:rsidR="002C4F11" w:rsidRPr="00E85F31" w:rsidRDefault="002C4F11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2. В.В. Николина. География. Мой тренажёр. 8 класс. -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0672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.: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 </w:t>
      </w:r>
      <w:r w:rsidR="0089554E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</w:t>
      </w:r>
    </w:p>
    <w:p w:rsidR="002C4F11" w:rsidRPr="00E85F31" w:rsidRDefault="002C4F11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3. В.В. Николина. География. Поурочные разработки. 8 класс. -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0672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.: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 2014.</w:t>
      </w:r>
    </w:p>
    <w:p w:rsidR="00952516" w:rsidRPr="00E85F31" w:rsidRDefault="00952516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4. Е.Е. Гусева. География.  «Конструктор» текущего контроля. 8 класс. -</w:t>
      </w:r>
      <w:r w:rsidR="00B60672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.: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 2014.</w:t>
      </w:r>
    </w:p>
    <w:p w:rsidR="00952516" w:rsidRPr="00E85F31" w:rsidRDefault="00952516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9554E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.В. Николина, А.И. Алексеев, Е.К. Липкина. География. Рабочие программы. 5-9 классы. - </w:t>
      </w:r>
      <w:r w:rsidR="00B60672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.: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 2014</w:t>
      </w:r>
    </w:p>
    <w:p w:rsidR="00952516" w:rsidRPr="00E85F31" w:rsidRDefault="00952516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6. В.В. </w:t>
      </w:r>
      <w:r w:rsidR="0015435A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Николина, Е.К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пкина. География. Проекты и творческие работы. - </w:t>
      </w:r>
      <w:r w:rsidR="00B60672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.: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 2014</w:t>
      </w:r>
    </w:p>
    <w:p w:rsidR="00952516" w:rsidRPr="00E85F31" w:rsidRDefault="0089554E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.  Атлас 8 класс – Дрофа, 2018</w:t>
      </w:r>
    </w:p>
    <w:p w:rsidR="00952516" w:rsidRPr="00E85F31" w:rsidRDefault="0089554E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952516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.  Контурные карты - Дрофа, 2018</w:t>
      </w:r>
    </w:p>
    <w:p w:rsidR="004B62ED" w:rsidRPr="00E85F31" w:rsidRDefault="0089554E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4B62ED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.  Атлас 9 класс – Дрофа, 2018</w:t>
      </w:r>
    </w:p>
    <w:p w:rsidR="004B62ED" w:rsidRPr="00E85F31" w:rsidRDefault="0089554E" w:rsidP="008113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4B62ED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но – измерительные материалы. География. 8 класс / Сост. Е.А. Жижина. – М.: ВАКО, 2016</w:t>
      </w:r>
    </w:p>
    <w:p w:rsidR="0015435A" w:rsidRDefault="0089554E" w:rsidP="0015435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4B62ED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. География. 6-9 классы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: тесты, викторины / Т.К. Торопова. – Волгоград: Учитель, 2014</w:t>
      </w:r>
    </w:p>
    <w:p w:rsidR="004B62ED" w:rsidRPr="0015435A" w:rsidRDefault="0015435A" w:rsidP="0015435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>12. М.В. Бондарева, И.М. Шидловский. Ге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фия. Проверочные работы. 8 класс</w:t>
      </w:r>
      <w:r w:rsidRPr="0015435A">
        <w:rPr>
          <w:rFonts w:ascii="Times New Roman" w:eastAsia="Times New Roman" w:hAnsi="Times New Roman" w:cs="Times New Roman"/>
          <w:color w:val="auto"/>
          <w:sz w:val="28"/>
          <w:szCs w:val="28"/>
        </w:rPr>
        <w:t>. -М.: Просвещение, 2020</w:t>
      </w:r>
    </w:p>
    <w:p w:rsidR="0015435A" w:rsidRDefault="0015435A" w:rsidP="0089554E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89554E" w:rsidRPr="00D66EB4" w:rsidRDefault="0089554E" w:rsidP="0089554E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ланируемые результаты</w:t>
      </w:r>
    </w:p>
    <w:p w:rsidR="002832D4" w:rsidRPr="00E85F31" w:rsidRDefault="002832D4" w:rsidP="00E85F31">
      <w:pPr>
        <w:widowControl w:val="0"/>
        <w:shd w:val="clear" w:color="auto" w:fill="FFFFFF"/>
        <w:autoSpaceDE w:val="0"/>
        <w:autoSpaceDN w:val="0"/>
        <w:adjustRightInd w:val="0"/>
        <w:spacing w:before="278" w:line="254" w:lineRule="exact"/>
        <w:ind w:left="24" w:right="19" w:firstLine="2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Личностными результатами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я географии являет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я формирование всесторонне образованной, инициативной и успешной личности, обладающей системой современных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ировоззренческих взглядов, ценностных ориентации, идей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но-нравственных, культурных, гуманистических и этических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ов и норм поведения.</w:t>
      </w:r>
    </w:p>
    <w:p w:rsidR="002832D4" w:rsidRPr="00E85F31" w:rsidRDefault="002832D4" w:rsidP="002832D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34" w:right="34" w:firstLine="82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2832D4" w:rsidRPr="00E85F31" w:rsidRDefault="002832D4" w:rsidP="002832D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34" w:right="34" w:hanging="34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зучение географии в основной школе обусловливает до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тижение следующих результатов личностного развития:</w:t>
      </w:r>
    </w:p>
    <w:p w:rsidR="002832D4" w:rsidRPr="00E85F31" w:rsidRDefault="002832D4" w:rsidP="002832D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34" w:right="34" w:firstLine="8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2832D4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54" w:lineRule="exact"/>
        <w:ind w:right="10"/>
        <w:jc w:val="both"/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ние российской гражданской идентичности, 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атриотизма, любви и уважения к Отечеству, чувства гордос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ти за свою Родину, прошлое и настоящее многонациональн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народа России; осознание своей этнической принадлеж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ости, знание языка, культуры своего народа, своего края, 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общемирового культурного наследия; усвоение традиционных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ценностей многонационального российского общества; вос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питание чувства долга перед Родиной;</w:t>
      </w:r>
    </w:p>
    <w:p w:rsidR="002832D4" w:rsidRPr="00E85F31" w:rsidRDefault="002832D4" w:rsidP="002832D4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54" w:lineRule="exact"/>
        <w:ind w:right="19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формирование целостного мировоззрения, соответству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  <w:t xml:space="preserve">ющего современному уровню развития науки и общественной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практики, а также социальному, культурному, языковому и 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уховному многообразию современного мира;</w:t>
      </w:r>
    </w:p>
    <w:p w:rsidR="002832D4" w:rsidRPr="00E85F31" w:rsidRDefault="002832D4" w:rsidP="002832D4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ответственного отношения </w:t>
      </w:r>
      <w:r w:rsidR="0015435A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к учению</w:t>
      </w:r>
      <w:r w:rsidRPr="00E85F3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,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готовности и способности к саморазвитию и самообразованию </w:t>
      </w:r>
      <w:r w:rsidRPr="00E85F3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на основе мотивации к обучению и познанию, выбору пр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фильного образования на основе информации о существую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щих профессиях и личных профессиональных предпочтений, 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осознанному построению индивидуальной образовательной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траектории с учётом устойчивых познавательных интересов;</w:t>
      </w:r>
    </w:p>
    <w:p w:rsidR="002832D4" w:rsidRPr="00E85F31" w:rsidRDefault="002832D4" w:rsidP="002832D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54" w:lineRule="exact"/>
        <w:ind w:left="10" w:right="-1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4)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формирование познавательной и информационной культуры, в том числе развитие навыков самостоятельной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работы с учебными пособиями, книгами, доступными инстру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  <w:t>ментами и техническими средствами информационных техно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логий;</w:t>
      </w:r>
    </w:p>
    <w:p w:rsidR="002832D4" w:rsidRPr="00E85F31" w:rsidRDefault="002832D4" w:rsidP="002832D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формирование толерантности как нормы осознанного и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брожелательного отношения к другому человеку, его мне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ю, мировоззрению, культуре, языку, вере, гражданской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озиции; к истории, культуре, религии, традициям, языкам,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ценностям народов России и мира;</w:t>
      </w:r>
    </w:p>
    <w:p w:rsidR="002832D4" w:rsidRPr="00E85F31" w:rsidRDefault="002832D4" w:rsidP="002832D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своение социальных норм и правил поведения в груп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х и сообществах, заданных институтами социализации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соответственно возрастному статусу обучающихся, а также во 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зрослых сообществах; формирование основ социально-кри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ческого мышления; участие в школьном самоуправлении и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в общественной жизни в пределах возрастных компетенций с 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учётом региональных, этнокультурных, социальных и эконо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ических особенностей;</w:t>
      </w:r>
    </w:p>
    <w:p w:rsidR="002832D4" w:rsidRPr="00E85F31" w:rsidRDefault="002832D4" w:rsidP="002832D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е морального сознания и компетентности в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решении моральных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lastRenderedPageBreak/>
        <w:t>проблем на основе личностного выбора; формирование нравственных чувств и нравственного поведе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  <w:t xml:space="preserve">ния, осознанного и ответственного отношения к собственным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кам;</w:t>
      </w:r>
    </w:p>
    <w:p w:rsidR="002832D4" w:rsidRPr="00E85F31" w:rsidRDefault="002832D4" w:rsidP="002832D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ование коммуникативной компетентности в 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разовательной, общественно полезной, учебно-исследова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тельской, творческой и других видах деятельности;</w:t>
      </w:r>
    </w:p>
    <w:p w:rsidR="002832D4" w:rsidRPr="00E85F31" w:rsidRDefault="002832D4" w:rsidP="002832D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формирование ценности здорового и безопасного обра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 жизни; усвоение правил индивидуального и коллективного безопасного поведения в чрезвычайных ситуациях, угрожаю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щих жизни и здоровью людей;</w:t>
      </w:r>
    </w:p>
    <w:p w:rsidR="002832D4" w:rsidRPr="00E85F31" w:rsidRDefault="002832D4" w:rsidP="002832D4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line="254" w:lineRule="exact"/>
        <w:ind w:left="34" w:right="-1" w:hanging="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21"/>
          <w:sz w:val="28"/>
          <w:szCs w:val="28"/>
        </w:rPr>
        <w:t>10)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ование основ экологического сознания на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снове признания ценности жизни во всех её проявлениях и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необходимости ответственного, бережного отношения к окру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жающей среде;</w:t>
      </w:r>
    </w:p>
    <w:p w:rsidR="002832D4" w:rsidRPr="00E85F31" w:rsidRDefault="002832D4" w:rsidP="00E85F3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54" w:lineRule="exact"/>
        <w:ind w:left="43" w:right="-1" w:hanging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26"/>
          <w:sz w:val="28"/>
          <w:szCs w:val="28"/>
        </w:rPr>
        <w:t>11)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знание важности семьи в жизни человека и общ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тва, принятие ценности семейной жизни, уважительное и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заботливое отношение к членам своей семьи;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spacing w:line="1" w:lineRule="exact"/>
        <w:ind w:right="-1" w:hanging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E85F31" w:rsidP="00E85F31">
      <w:pPr>
        <w:widowControl w:val="0"/>
        <w:shd w:val="clear" w:color="auto" w:fill="FFFFFF"/>
        <w:autoSpaceDE w:val="0"/>
        <w:autoSpaceDN w:val="0"/>
        <w:adjustRightInd w:val="0"/>
        <w:spacing w:before="67" w:line="254" w:lineRule="exact"/>
        <w:ind w:right="-1" w:hanging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32D4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12) развитие эстетического сознания через освоение худо</w:t>
      </w:r>
      <w:r w:rsidR="002832D4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2832D4" w:rsidRPr="00E85F31" w:rsidRDefault="002832D4" w:rsidP="00E85F31">
      <w:pPr>
        <w:widowControl w:val="0"/>
        <w:shd w:val="clear" w:color="auto" w:fill="FFFFFF"/>
        <w:autoSpaceDE w:val="0"/>
        <w:autoSpaceDN w:val="0"/>
        <w:adjustRightInd w:val="0"/>
        <w:spacing w:before="67" w:line="254" w:lineRule="exact"/>
        <w:ind w:right="53" w:hanging="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2832D4">
      <w:pPr>
        <w:widowControl w:val="0"/>
        <w:shd w:val="clear" w:color="auto" w:fill="FFFFFF"/>
        <w:autoSpaceDE w:val="0"/>
        <w:autoSpaceDN w:val="0"/>
        <w:adjustRightInd w:val="0"/>
        <w:spacing w:before="67" w:line="254" w:lineRule="exact"/>
        <w:ind w:right="5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-1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Метапредметными результатами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я основной образовательной программы основного общего образования являются:</w:t>
      </w:r>
    </w:p>
    <w:p w:rsidR="002832D4" w:rsidRPr="00E85F31" w:rsidRDefault="002832D4" w:rsidP="002832D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-1" w:firstLine="8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2832D4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2832D4" w:rsidRPr="00E85F31" w:rsidRDefault="002832D4" w:rsidP="002832D4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ть наиболее эффективный способ, осуществлять познав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ую рефлексию в отношении действий по решению учеб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и познавательных задач;</w:t>
      </w:r>
    </w:p>
    <w:p w:rsidR="002832D4" w:rsidRPr="00E85F31" w:rsidRDefault="002832D4" w:rsidP="00E85F3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3) формирование умений ставить вопросы, выдвиг</w:t>
      </w:r>
      <w:r w:rsid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ь гипотезу и обосновывать её,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ь выводы, делать умозаключения, выполнять познаватель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и практические задания, в том числе проектные;</w:t>
      </w:r>
    </w:p>
    <w:p w:rsidR="002832D4" w:rsidRPr="00E85F31" w:rsidRDefault="002832D4" w:rsidP="002832D4">
      <w:pPr>
        <w:widowControl w:val="0"/>
        <w:numPr>
          <w:ilvl w:val="0"/>
          <w:numId w:val="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вать свои действия и действия одноклассников, аргумент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анно обосновывать правильность или ошибочность резуль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та и способа действия, реально оценивать свои возможнос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 достижения цели определённой сложности;</w:t>
      </w:r>
    </w:p>
    <w:p w:rsidR="002832D4" w:rsidRPr="00E85F31" w:rsidRDefault="002832D4" w:rsidP="002832D4">
      <w:pPr>
        <w:widowControl w:val="0"/>
        <w:numPr>
          <w:ilvl w:val="0"/>
          <w:numId w:val="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организовывать и планировать учебное сотруд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чество и совместную деятельность с учителем и со свер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никами, определять общие цели, способы взаимодействия, планировать общие способы работы;</w:t>
      </w:r>
    </w:p>
    <w:p w:rsidR="002832D4" w:rsidRPr="00E85F31" w:rsidRDefault="002832D4" w:rsidP="002832D4">
      <w:pPr>
        <w:widowControl w:val="0"/>
        <w:numPr>
          <w:ilvl w:val="0"/>
          <w:numId w:val="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и развитие учебной и общепользов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ской компетентности в области использования техничес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нты и технические средства информационных технологий;</w:t>
      </w:r>
      <w:r w:rsidRPr="00E85F31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</w:p>
    <w:p w:rsidR="002832D4" w:rsidRPr="00E85F31" w:rsidRDefault="002832D4" w:rsidP="002832D4">
      <w:pPr>
        <w:widowControl w:val="0"/>
        <w:numPr>
          <w:ilvl w:val="0"/>
          <w:numId w:val="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умение извлекать информацию из различных источни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ков (включая средства массовой информации, компакт-диски учебного назначения, ресурсы Интернета); умение свободно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пользоваться справочной литературой, в том числе и н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электронных носителях, соблюдать нормы информационной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избирательности, этики;</w:t>
      </w:r>
    </w:p>
    <w:p w:rsidR="002832D4" w:rsidRPr="00E85F31" w:rsidRDefault="002832D4" w:rsidP="00E85F31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>8)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мение на практике пользоваться основными логичес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кими приёмами, методами наблюдения, моделирования, объ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снения, решения проблем,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нозирования и др.;</w:t>
      </w:r>
    </w:p>
    <w:p w:rsidR="002832D4" w:rsidRPr="00E85F31" w:rsidRDefault="002832D4" w:rsidP="00E85F3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9)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е работать в группе - эффективно сотрудничать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 взаимодействовать на основе координации различных пози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ций при выработке общего решения в совместной деятель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ности; слушать партнёра, формулировать и аргументировать своё мнение, корректно отстаивать свою позицию и коорди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ировать её с позицией партнёров, в том числе в ситуации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br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лкновения интересов; продуктивно разрешать конфликты на основе учёта интересов и позиций всех их участников, 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оиска и оценки альтернативных способов разрешения конф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ликтов;</w:t>
      </w:r>
    </w:p>
    <w:p w:rsidR="002832D4" w:rsidRPr="00E85F31" w:rsidRDefault="002832D4" w:rsidP="00E85F3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21"/>
          <w:sz w:val="28"/>
          <w:szCs w:val="28"/>
        </w:rPr>
        <w:t>10)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мение организовывать свою жизнь в соответствии с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редставлениями о здоровом образе жизни, правах и обязан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ностях гражданина, ценностях бытия, культуры и социальн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взаимодействия.</w:t>
      </w:r>
    </w:p>
    <w:p w:rsidR="002832D4" w:rsidRPr="00E85F31" w:rsidRDefault="002832D4" w:rsidP="002832D4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line="254" w:lineRule="exact"/>
        <w:ind w:right="-1" w:firstLine="8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2832D4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line="254" w:lineRule="exact"/>
        <w:ind w:right="-1" w:firstLine="8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2832D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-1" w:firstLine="8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Предметными результатами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я основной образ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ьной программы по географии являются:</w:t>
      </w:r>
    </w:p>
    <w:p w:rsidR="002832D4" w:rsidRPr="00E85F31" w:rsidRDefault="002832D4" w:rsidP="002832D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-1" w:firstLine="8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26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представлений о географической науке, её роли в освоении планеты человеком, о географических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знаниях как компоненте научной картины мира, их необходимости для решения современных практических задач чело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  <w:t>вечества и своей страны, в том числе задачи охраны окружа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ющей среды и рационального природопользования;</w:t>
      </w: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формирование первичных навыков использования тер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риториального подхода как основы географического мышле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ния для осознания своего места в целостном, многообразном и быстро изменяющемся мире и адекватной ориентации в нём;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формирование представлений и основополагающих тео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ладение элементарными практическими умениями использования приборов и инструментов для определения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количественных и качественных характеристик компонентов 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географической среды, в том числе её экологических пара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етров;</w:t>
      </w: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владение основами картографической грамотности и </w:t>
      </w:r>
      <w:r w:rsidRPr="00E85F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использования географической карты как одного из «языков»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ого общения;</w:t>
      </w: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владение основными навыками нахождения, использо</w:t>
      </w:r>
      <w:r w:rsidRPr="00E85F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вания   и презентации географической информации;</w:t>
      </w: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формирование умений и навыков использования раз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образных географических знаний в повседневной жизни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ля объяснения и оценки различных явлений и процессов, самостоятельного оценивания уровня безопасности окружаю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щей среды, адаптации к условиям территории проживания;</w:t>
      </w:r>
    </w:p>
    <w:p w:rsidR="002832D4" w:rsidRPr="00E85F31" w:rsidRDefault="002832D4" w:rsidP="002832D4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54" w:lineRule="exact"/>
        <w:ind w:right="-1"/>
        <w:jc w:val="both"/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оздание основы для формирования интереса к даль</w:t>
      </w:r>
      <w:r w:rsidRPr="00E85F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softHyphen/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йшему расширению и углублению географических знаний </w:t>
      </w:r>
      <w:r w:rsidRPr="00E85F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и выбора географии как профильного предмета на ступени среднего полного образования, а в дальнейшем и в качестве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сферы своей профессиональной деятельности.</w:t>
      </w:r>
    </w:p>
    <w:p w:rsidR="002832D4" w:rsidRPr="002832D4" w:rsidRDefault="002832D4" w:rsidP="002832D4">
      <w:pPr>
        <w:jc w:val="center"/>
        <w:rPr>
          <w:rFonts w:ascii="Times New Roman" w:eastAsia="Calibri" w:hAnsi="Times New Roman" w:cs="Times New Roman"/>
          <w:color w:val="auto"/>
          <w:szCs w:val="22"/>
        </w:rPr>
      </w:pPr>
    </w:p>
    <w:p w:rsidR="002832D4" w:rsidRPr="002832D4" w:rsidRDefault="002832D4" w:rsidP="002832D4">
      <w:pPr>
        <w:jc w:val="center"/>
        <w:rPr>
          <w:rFonts w:ascii="Times New Roman" w:eastAsia="Calibri" w:hAnsi="Times New Roman" w:cs="Times New Roman"/>
          <w:color w:val="auto"/>
          <w:szCs w:val="22"/>
        </w:rPr>
      </w:pPr>
    </w:p>
    <w:p w:rsidR="002832D4" w:rsidRPr="002832D4" w:rsidRDefault="002832D4" w:rsidP="002832D4">
      <w:pPr>
        <w:jc w:val="center"/>
        <w:rPr>
          <w:rFonts w:ascii="Times New Roman" w:eastAsia="Calibri" w:hAnsi="Times New Roman" w:cs="Times New Roman"/>
          <w:color w:val="auto"/>
          <w:szCs w:val="22"/>
        </w:rPr>
      </w:pPr>
    </w:p>
    <w:p w:rsidR="00006DE1" w:rsidRDefault="00006DE1" w:rsidP="002832D4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</w:p>
    <w:p w:rsidR="00006DE1" w:rsidRDefault="00006DE1" w:rsidP="002832D4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</w:p>
    <w:p w:rsidR="00006DE1" w:rsidRDefault="00006DE1" w:rsidP="002832D4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</w:p>
    <w:p w:rsidR="00006DE1" w:rsidRDefault="00006DE1" w:rsidP="002832D4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</w:p>
    <w:p w:rsidR="002832D4" w:rsidRPr="00D66EB4" w:rsidRDefault="002832D4" w:rsidP="002832D4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  <w:r w:rsidRPr="00D66EB4">
        <w:rPr>
          <w:rStyle w:val="1Tahoma115pt"/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География»</w:t>
      </w:r>
    </w:p>
    <w:p w:rsidR="002832D4" w:rsidRPr="002832D4" w:rsidRDefault="00607F12" w:rsidP="002832D4">
      <w:pPr>
        <w:jc w:val="center"/>
        <w:rPr>
          <w:rFonts w:ascii="Times New Roman" w:eastAsia="Calibri" w:hAnsi="Times New Roman" w:cs="Times New Roman"/>
          <w:color w:val="auto"/>
          <w:szCs w:val="22"/>
        </w:rPr>
      </w:pPr>
      <w:r>
        <w:rPr>
          <w:rStyle w:val="1Tahoma115pt"/>
          <w:rFonts w:ascii="Times New Roman" w:hAnsi="Times New Roman" w:cs="Times New Roman"/>
          <w:b/>
          <w:sz w:val="28"/>
          <w:szCs w:val="28"/>
        </w:rPr>
        <w:t>(70</w:t>
      </w:r>
      <w:r w:rsidR="002832D4" w:rsidRPr="00D66EB4">
        <w:rPr>
          <w:rStyle w:val="1Tahoma115pt"/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2832D4" w:rsidRPr="00D66E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832D4" w:rsidRPr="002832D4" w:rsidRDefault="002832D4" w:rsidP="002832D4">
      <w:pPr>
        <w:jc w:val="center"/>
        <w:rPr>
          <w:rFonts w:ascii="Times New Roman" w:eastAsia="Calibri" w:hAnsi="Times New Roman" w:cs="Times New Roman"/>
          <w:color w:val="auto"/>
          <w:szCs w:val="22"/>
        </w:rPr>
      </w:pPr>
    </w:p>
    <w:p w:rsidR="002832D4" w:rsidRPr="002832D4" w:rsidRDefault="002832D4" w:rsidP="002832D4">
      <w:pPr>
        <w:jc w:val="center"/>
        <w:rPr>
          <w:rFonts w:ascii="Times New Roman" w:eastAsia="Calibri" w:hAnsi="Times New Roman" w:cs="Times New Roman"/>
          <w:color w:val="auto"/>
          <w:szCs w:val="22"/>
        </w:rPr>
      </w:pPr>
    </w:p>
    <w:p w:rsidR="002832D4" w:rsidRPr="002832D4" w:rsidRDefault="002832D4" w:rsidP="002832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832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ография России</w:t>
      </w:r>
    </w:p>
    <w:p w:rsidR="002832D4" w:rsidRPr="002832D4" w:rsidRDefault="00036795" w:rsidP="002832D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едение (1 час)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и</w:t>
      </w:r>
      <w:r w:rsidR="00211B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мире </w:t>
      </w:r>
      <w:r w:rsidR="000367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7 часов)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Географическое положение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ритория и акват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я. Государственная территория России. Географическое п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жение страны, его виды. Особенности географического п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жения России, его сравнение с географическим положением других государств. Географическое положение России как фак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р развития её хозяйства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15435A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Границы России</w:t>
      </w:r>
      <w:r w:rsidR="002832D4"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</w:t>
      </w:r>
      <w:r w:rsidR="002832D4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е границы России, их</w:t>
      </w:r>
      <w:r w:rsidR="002832D4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ы, значение. 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оссия на карте часовых поясов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ное, поясное, д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ретное, летнее время: роль в хозяйстве и жизни людей. Опр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ление поясного времени для разных городов России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История освоения и изучения территории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ование и освоение государственной территории Рос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ии. Выявление изменений границ страны на разных истор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этапах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овременное административно-территориальное уст</w:t>
      </w: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softHyphen/>
        <w:t>ройство страны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тивное устройство страны. Субъекты Российской Федерации, их равноправие и разнообразие. Фед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льные округа.</w:t>
      </w: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3E3A" w:rsidRPr="00E85F31" w:rsidRDefault="00F23E3A" w:rsidP="0086181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ян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10 часов)</w:t>
      </w: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Численность населения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енность насел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России в сравнении с другими государствами. Особен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численности населения России и её отдельных территорий.</w:t>
      </w: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оловой и возрастной состав населения страны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образие полового и возрастного состава населения России и определяющие его факторы. Средняя прогнозируемая пр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олжительность жизни мужского и женского населения России.</w:t>
      </w: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Народы и религии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я — многонациональное государство. Многонациональность как специфический фак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р формирования и развития России. Определение по стат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тическим материалам крупнейших по численности народов России. Определение по карте особенностей размещения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ов России, сопоставление с политико-административным делением РФ. Использование географических знаний для ан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за территориальных аспектов межнациональных отношений. Языковой состав населения. География религий.</w:t>
      </w: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собенности размещения населения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еограф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е особенности размещения населения: их обусловлен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природными, историческими и социально-экономич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ими факторами. Основная полоса расселения. Городское и сельское население. Крупнейшие города и городские аглом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ции, их роль в жизни страны. Сельская местность, сельские поселения. Определение и сравнение показателей соотнош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городского и сельского населения в разных частях стр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 по статистическим данным. Выявление закономерностей в размещении населения России.</w:t>
      </w: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Миграции населения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ия и типы м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й миграционного прироста для отдельных территорий России. Человеческий капитал страны. Понятие человеческого капитала. Трудовые ресурсы и экономически активное насел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России. Неравномерность распределения трудоспособн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населения по территории страны. Географические различия в уровне занятости и уровне жизни населения России, факт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ы, их определяющие. Качество населения.</w:t>
      </w:r>
    </w:p>
    <w:p w:rsidR="00F23E3A" w:rsidRPr="00E85F31" w:rsidRDefault="00F23E3A" w:rsidP="00F23E3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рода России</w:t>
      </w:r>
      <w:r w:rsidR="00F23E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21 час)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родные условия и ресурсы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родные усл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ия и природные ресурсы. Природно-ресурсный капитал и эк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гический потенциал России. Оценка и проблемы рациональ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го использования природных ресурсов. Основные ресурсные базы. Группировка отраслей по их связи с природными ресур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ми. Сравнение природно-ресурсного капитала различных районов России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Геологическое строение, рельеф и полезные ископае</w:t>
      </w: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softHyphen/>
        <w:t>мы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. Основные этапы формирования земной коры на терр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рии России. Особенности геологического строения России: основные тектонические структуры. Основные формы рель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а и особенности их распространения на территории России. Выявление зависимости между тектоническим строением, р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ьефом и размещением основных групп полезных ископаемых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Влияние внутренних и внешних процессов на формиров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рельефа. Современные процессы, формирующие рельеф. Области современного горообразования, землетрясений и вул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низма. Древнее и современное оледенения. Стихийные пр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ные явления. Минеральные ресурсы страны и проблемы их рационального использования. Изменение рельефа под вл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нием деятельности человека. Изучение закономерностей фор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рования рельефа и его современного развития на примере своего региона и своей местности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Климат и климатические ресурсы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оры, определя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щие климат России: влияние географической широты, под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стилающей поверхности,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циркуляции воздушных масс. Опр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ление по картам закономерностей распределения солнечной радиации, средних температур января и июля, годового кол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тва осадков, испаряемости по территории страны. Климат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е пояса и типы климатов России. Определение по синоп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ческой карте особенностей погоды для различных пунктов. Составление прогноза погоды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климата под влиянием естественных факт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 для характеристики условий жизни и хозяйственной дея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ости населения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Опасные и неблагоприятные климатические явления. М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ды изучения и прогнозирования климатических явлений. Определение особенностей климата своего региона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нутренние воды и водные ресурсы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ы вод суши на территории страны. Распределение рек по бассейнам оке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в. Главные речные системы России. Выявление зависимости между режимом, характером течения рек, рельефом и клим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м. Характеристика крупнейших рек страны. Опасные явл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, связанные с водами (паводки, наводнения, лавины, сели), их предупреждение. Роль рек в жизни населения и развитии хозяйства России. Составление характеристики одной из рек с использованием тематических карт и климатограмм, опред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ие возможностей её хозяйственного использования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Крупнейшие озёра, их происхождение. Болота. Подземные воды. Ледники. Многолетняя мерзлота. Объяснение закономер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ей размещения разных видов вод суши и связанных с ними опасных природных явлений на территории страны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Неравномерность распределения водных ресурсов. Рост их потребления и загрязнения. Пути сохранения качества вод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очва и почвенные ресурсы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чва — особый компонент природы. Факторы образования почв. Основные типы почв, их свойства, различия в плодородии. Размещение основных т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в почв на территории России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Почва — национальное богатство. Почвенные ресурсы Рос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ами почв своей местности, выявление их свойств и особенн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ей хозяйственного использования.</w:t>
      </w:r>
    </w:p>
    <w:p w:rsidR="002832D4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астительный и животный мир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иологические р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урсы. Растительный и животный мир России: видовое раз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образие, факторы, его определяющие. Составление прогн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а изменений растительного и животного мира при заданных условиях изменения других компонентов природного комплек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а. Биологические ресурсы, их рациональное использование. Меры по охране растительного и животного мира. Раститель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й и животный мир своего региона и своей местности.</w:t>
      </w:r>
    </w:p>
    <w:p w:rsidR="00F23E3A" w:rsidRPr="00F23E3A" w:rsidRDefault="00F23E3A" w:rsidP="00F23E3A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родно-хозяйственные зоны (6 часов)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родно-хозяйственные зоны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родно-хозяйственные   зоны   </w:t>
      </w:r>
      <w:r w:rsidR="0015435A"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и: взаимосвязь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и   взаимообусловленность их компонентов. Характеристика арктических пустынь, тундр и лесотундр, лесов, лесостепей и степей, полупустынь и пу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ынь. Анализ физической карты и карт компонентов прир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ы для установления взаимосвязей между ними в разных пр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дных зонах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Природные ресурсы зон, их использование, экологические проблемы. Заповедники. Высотная поясность. Особо охраня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мые природные территории России. Памятники Всемирного природного наследия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32D4" w:rsidRPr="00E85F31" w:rsidRDefault="002832D4" w:rsidP="0015571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Хозяйство России</w:t>
      </w:r>
      <w:r w:rsidR="00F23E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F43C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1</w:t>
      </w:r>
      <w:r w:rsidR="00F23E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аса)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собенности хозяйства России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слевая структура, функциональная и территориальная структуры хозяйства стр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, факторы их формирования и развития. Экономико-геогр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ическое положение России как фактор развития её хозяйства. Анализ экономических карт для определения типов территори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альной структуры хозяйства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оизводственный капитал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нятие производствен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го капитала. Распределение производственного капитала по территории страны. Общие особенности географии хозяй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а России: основная зона хозяйственного освоения и зона Севера, их особенности и проблемы. Условия и факторы раз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щения предприятий. Важнейшие межотраслевые комплексы и отрасли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Топливно-энергетический комплекс (ТЭК)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, место и значение в хозяйстве. Нефтяная, газовая, угольная промышленность: география основных современных и пер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пективных районов добычи, систем трубопроводов. Элек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роэнергетика: типы электростанций, их особенности и доля в производстве электроэнергии. Энергосистемы. ТЭК и охр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 окружающей среды. Составление характеристики одного из нефтяных и угольных бассейнов по картам и статистич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им материалам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Машиностроение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, место и значение в хозяйстве. Факторы размещения машиностроительных предприятий. Ге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рафия важнейших отраслей: основные районы и центры. М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ностроение и охрана окружающей среды. Определение главных районов размещения отраслей трудоёмкого и метал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ёмкого машиностроения по картам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Металлургия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, место и значение в хозяйстве. Чёр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я и цветная металлургия: факторы размещения предприя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Химическая промышленность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, место и значение в хозяйстве. Факторы размещения предприятий. География важнейших отраслей: основные районы и химические комп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ксы. Химическая промышленность и охрана окружающей среды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ёгкая промышленность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, место и значение в х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яйстве. Факторы размещения предприятий. География важней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х отраслей: основные районы и лесоперерабатывающие ком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плексы. Лесная промышленность и охрана 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кружающей среды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Агропромышленный комплекс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, место и знач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в хозяйстве. Сельское хозяйство. Состав, место и знач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ур, главных районов животноводства.</w:t>
      </w:r>
    </w:p>
    <w:p w:rsidR="002832D4" w:rsidRPr="00E85F31" w:rsidRDefault="002832D4" w:rsidP="00E85F3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хозяйство и охрана окружающей среды. Пищ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оны и центры. Лёгкая промышленность и охрана окружаю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ей среды.</w:t>
      </w:r>
    </w:p>
    <w:p w:rsidR="002832D4" w:rsidRPr="00E85F31" w:rsidRDefault="002832D4" w:rsidP="0015571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5F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фера услуг (инфраструктурный комплекс).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, место и значение в хозяйстве. Транспорт и связь. Состав, ме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о и значение в хозяйстве. География отдельных видов транс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рта и связи: основные транспортные пути и линии связи, крупнейшие транспортные узлы. Транспорт и охрана окружа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щей среды. География науки. Состав, место и значение в хо</w:t>
      </w:r>
      <w:r w:rsidRPr="00E85F31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2832D4" w:rsidRPr="00592163" w:rsidRDefault="00592163" w:rsidP="00592163">
      <w:pPr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вторение и контроль знаний (</w:t>
      </w:r>
      <w:r w:rsidRPr="00592163">
        <w:rPr>
          <w:rFonts w:ascii="Times New Roman" w:eastAsia="Calibri" w:hAnsi="Times New Roman" w:cs="Times New Roman"/>
          <w:b/>
          <w:color w:val="auto"/>
          <w:sz w:val="28"/>
          <w:szCs w:val="28"/>
        </w:rPr>
        <w:t>2 часа)</w:t>
      </w:r>
    </w:p>
    <w:p w:rsidR="00592163" w:rsidRDefault="00F43C43" w:rsidP="00D42DC7">
      <w:pPr>
        <w:shd w:val="clear" w:color="auto" w:fill="FFFFFF"/>
        <w:spacing w:after="200" w:line="240" w:lineRule="atLeast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езервное время (1</w:t>
      </w:r>
      <w:r w:rsidR="00D42DC7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часа)</w:t>
      </w:r>
    </w:p>
    <w:p w:rsidR="00D42DC7" w:rsidRDefault="00D42DC7" w:rsidP="00D42DC7">
      <w:pPr>
        <w:shd w:val="clear" w:color="auto" w:fill="FFFFFF"/>
        <w:spacing w:after="200" w:line="240" w:lineRule="atLeast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7D4104" w:rsidRPr="00D66EB4" w:rsidRDefault="007D4104" w:rsidP="00B60672">
      <w:pPr>
        <w:shd w:val="clear" w:color="auto" w:fill="FFFFFF"/>
        <w:spacing w:after="200" w:line="240" w:lineRule="atLeast"/>
        <w:jc w:val="center"/>
        <w:rPr>
          <w:rFonts w:ascii="Times New Roman" w:eastAsia="Calibri" w:hAnsi="Times New Roman" w:cs="Times New Roman"/>
          <w:b/>
          <w:bCs/>
          <w:spacing w:val="-5"/>
          <w:w w:val="113"/>
          <w:sz w:val="28"/>
          <w:szCs w:val="28"/>
          <w:lang w:eastAsia="en-US"/>
        </w:rPr>
      </w:pPr>
      <w:r w:rsidRPr="00D66EB4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алендарно-тематическое планирование</w:t>
      </w:r>
    </w:p>
    <w:p w:rsidR="007D4104" w:rsidRPr="00D66EB4" w:rsidRDefault="007D4104" w:rsidP="007D4104">
      <w:pPr>
        <w:spacing w:line="240" w:lineRule="atLeast"/>
        <w:ind w:right="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D4104" w:rsidRPr="00D66EB4" w:rsidRDefault="007D4104" w:rsidP="007D4104">
      <w:pPr>
        <w:shd w:val="clear" w:color="auto" w:fill="FFFFFF"/>
        <w:spacing w:before="62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EB4">
        <w:rPr>
          <w:rFonts w:ascii="Times New Roman" w:hAnsi="Times New Roman" w:cs="Times New Roman"/>
          <w:bCs/>
          <w:spacing w:val="-6"/>
          <w:w w:val="116"/>
          <w:sz w:val="28"/>
          <w:szCs w:val="28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1417"/>
        <w:gridCol w:w="1383"/>
      </w:tblGrid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№           урока</w:t>
            </w:r>
          </w:p>
        </w:tc>
        <w:tc>
          <w:tcPr>
            <w:tcW w:w="396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</w:tr>
      <w:tr w:rsidR="007D4104" w:rsidRPr="00D66EB4" w:rsidTr="007D4104">
        <w:trPr>
          <w:trHeight w:val="404"/>
        </w:trPr>
        <w:tc>
          <w:tcPr>
            <w:tcW w:w="9571" w:type="dxa"/>
            <w:gridSpan w:val="5"/>
          </w:tcPr>
          <w:p w:rsidR="007D4104" w:rsidRPr="00D66EB4" w:rsidRDefault="003A1F1A" w:rsidP="007D41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ведение (1 час</w:t>
            </w:r>
            <w:r w:rsidR="007D4104"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3A1F1A" w:rsidRPr="003A1F1A" w:rsidRDefault="003A1F1A" w:rsidP="003A1F1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ведение.</w:t>
            </w:r>
          </w:p>
          <w:p w:rsidR="003A1F1A" w:rsidRPr="003A1F1A" w:rsidRDefault="003A1F1A" w:rsidP="003A1F1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Изучение </w:t>
            </w:r>
            <w:r w:rsidR="0015435A"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еографии России</w:t>
            </w: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D4104" w:rsidRPr="00D66EB4" w:rsidRDefault="003A1F1A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A1F1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8 классе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3A1F1A" w:rsidRPr="00D66EB4" w:rsidTr="00211BB8">
        <w:tc>
          <w:tcPr>
            <w:tcW w:w="9571" w:type="dxa"/>
            <w:gridSpan w:val="5"/>
          </w:tcPr>
          <w:p w:rsidR="003A1F1A" w:rsidRPr="003A1F1A" w:rsidRDefault="003A1F1A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A1F1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географического положение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часов)</w:t>
            </w: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</w:tcPr>
          <w:p w:rsidR="003A1F1A" w:rsidRPr="003A1F1A" w:rsidRDefault="003A1F1A" w:rsidP="003A1F1A">
            <w:pPr>
              <w:pStyle w:val="a8"/>
              <w:jc w:val="both"/>
              <w:rPr>
                <w:sz w:val="28"/>
                <w:szCs w:val="28"/>
              </w:rPr>
            </w:pPr>
            <w:r w:rsidRPr="003A1F1A">
              <w:rPr>
                <w:sz w:val="28"/>
                <w:szCs w:val="28"/>
              </w:rPr>
              <w:t>Географическое положение</w:t>
            </w:r>
          </w:p>
          <w:p w:rsidR="007D4104" w:rsidRPr="00E32B6C" w:rsidRDefault="003A1F1A" w:rsidP="00E32B6C">
            <w:pPr>
              <w:pStyle w:val="a8"/>
              <w:jc w:val="both"/>
              <w:rPr>
                <w:sz w:val="28"/>
                <w:szCs w:val="28"/>
              </w:rPr>
            </w:pPr>
            <w:r w:rsidRPr="003A1F1A">
              <w:rPr>
                <w:sz w:val="28"/>
                <w:szCs w:val="28"/>
              </w:rPr>
              <w:t>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969" w:type="dxa"/>
          </w:tcPr>
          <w:p w:rsidR="003A1F1A" w:rsidRPr="003A1F1A" w:rsidRDefault="003A1F1A" w:rsidP="003A1F1A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собенности географического положения России.</w:t>
            </w:r>
          </w:p>
          <w:p w:rsidR="007D4104" w:rsidRPr="00592163" w:rsidRDefault="003A1F1A" w:rsidP="00592163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Есть ли страны холоднее</w:t>
            </w: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чем Россия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3A1F1A" w:rsidP="003A1F1A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7D4104"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</w:tcPr>
          <w:p w:rsidR="007D4104" w:rsidRPr="003A1F1A" w:rsidRDefault="003A1F1A" w:rsidP="003A1F1A">
            <w:pPr>
              <w:pStyle w:val="a8"/>
              <w:jc w:val="both"/>
              <w:rPr>
                <w:sz w:val="28"/>
                <w:szCs w:val="28"/>
              </w:rPr>
            </w:pPr>
            <w:r w:rsidRPr="003A1F1A">
              <w:rPr>
                <w:sz w:val="28"/>
                <w:szCs w:val="28"/>
              </w:rPr>
              <w:t>Россия на карте часовых поясов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</w:tcPr>
          <w:p w:rsidR="003A1F1A" w:rsidRPr="003A1F1A" w:rsidRDefault="003A1F1A" w:rsidP="003A1F1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иродно-хозяйственное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районирование России. </w:t>
            </w:r>
            <w:r w:rsidR="009A766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министра</w:t>
            </w:r>
            <w:r w:rsidRPr="003A1F1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тивно- </w:t>
            </w:r>
          </w:p>
          <w:p w:rsidR="007D4104" w:rsidRPr="009A766A" w:rsidRDefault="003A1F1A" w:rsidP="009A766A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рриториаль</w:t>
            </w:r>
            <w:r w:rsidR="009A766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ое деле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</w:tcPr>
          <w:p w:rsidR="007D4104" w:rsidRPr="005E3204" w:rsidRDefault="009A766A" w:rsidP="005E320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ерритории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</w:tcPr>
          <w:p w:rsidR="007D4104" w:rsidRPr="00D66EB4" w:rsidRDefault="00B96372" w:rsidP="005E32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E3204">
              <w:rPr>
                <w:rFonts w:ascii="Times New Roman" w:hAnsi="Times New Roman" w:cs="Times New Roman"/>
                <w:sz w:val="28"/>
                <w:szCs w:val="28"/>
              </w:rPr>
              <w:t>Природно-ресурсный капитал России. Всемирное природное и культурное наследие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</w:tcPr>
          <w:p w:rsidR="007D4104" w:rsidRPr="005E3204" w:rsidRDefault="00B96372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общающий урок по теме «</w:t>
            </w:r>
            <w:r w:rsidRPr="00B96372"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6CDF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  <w:r w:rsidR="007D41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71" w:type="dxa"/>
            <w:gridSpan w:val="5"/>
          </w:tcPr>
          <w:p w:rsidR="007D4104" w:rsidRPr="00D66EB4" w:rsidRDefault="00EF500D" w:rsidP="007D41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оссияне (10</w:t>
            </w:r>
            <w:r w:rsidR="007D4104" w:rsidRPr="00D66EB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часов)</w:t>
            </w: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7D4104" w:rsidRPr="00EF500D" w:rsidRDefault="00EF500D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500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оссии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211BB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</w:tcPr>
          <w:p w:rsidR="00EF500D" w:rsidRPr="00EF500D" w:rsidRDefault="00EF500D" w:rsidP="00EF50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собенности воспроизвод</w:t>
            </w:r>
            <w:r w:rsidRPr="00EF500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тва </w:t>
            </w:r>
          </w:p>
          <w:p w:rsidR="007D4104" w:rsidRPr="00D66EB4" w:rsidRDefault="00EF500D" w:rsidP="00EF5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50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еления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</w:tcPr>
          <w:p w:rsidR="007D4104" w:rsidRPr="00EF500D" w:rsidRDefault="00EF500D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500D">
              <w:rPr>
                <w:rFonts w:ascii="Times New Roman" w:hAnsi="Times New Roman" w:cs="Times New Roman"/>
                <w:sz w:val="28"/>
                <w:szCs w:val="28"/>
              </w:rPr>
              <w:t>Половой и возрастной состав населения страны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008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69" w:type="dxa"/>
          </w:tcPr>
          <w:p w:rsidR="00EF500D" w:rsidRPr="00EF500D" w:rsidRDefault="00EF500D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F500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актическая работа </w:t>
            </w:r>
          </w:p>
          <w:p w:rsidR="007D4104" w:rsidRPr="00592163" w:rsidRDefault="00EF500D" w:rsidP="005921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оставление сравнительной характеристики</w:t>
            </w:r>
            <w:r w:rsidR="00592163"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о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растного состава населения регионов России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69" w:type="dxa"/>
          </w:tcPr>
          <w:p w:rsidR="007D4104" w:rsidRPr="00EF500D" w:rsidRDefault="00EF500D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500D">
              <w:rPr>
                <w:rFonts w:ascii="Times New Roman" w:hAnsi="Times New Roman" w:cs="Times New Roman"/>
                <w:sz w:val="28"/>
                <w:szCs w:val="28"/>
              </w:rPr>
              <w:t>Народы и религии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</w:tcPr>
          <w:p w:rsidR="007D4104" w:rsidRPr="00EF500D" w:rsidRDefault="00EF500D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F500D">
              <w:rPr>
                <w:rFonts w:ascii="Times New Roman" w:hAnsi="Times New Roman" w:cs="Times New Roman"/>
                <w:sz w:val="28"/>
                <w:szCs w:val="28"/>
              </w:rPr>
              <w:t>Особенности размещения населен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</w:tcPr>
          <w:p w:rsidR="007D4104" w:rsidRPr="00592163" w:rsidRDefault="00EF500D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Городское и сельское население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3969" w:type="dxa"/>
          </w:tcPr>
          <w:p w:rsidR="007D4104" w:rsidRPr="00592163" w:rsidRDefault="00EF500D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Миграции населения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7D410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69" w:type="dxa"/>
          </w:tcPr>
          <w:p w:rsidR="007D4104" w:rsidRPr="00592163" w:rsidRDefault="00EF500D" w:rsidP="007D4104">
            <w:pPr>
              <w:tabs>
                <w:tab w:val="left" w:pos="237"/>
              </w:tabs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Трудовые ресурсы и экономически активное население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69" w:type="dxa"/>
          </w:tcPr>
          <w:p w:rsidR="007D4104" w:rsidRPr="00D55679" w:rsidRDefault="00DE579C" w:rsidP="00B96372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верочная работа по теме: «Население России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EF500D" w:rsidRPr="00D66EB4" w:rsidTr="00211BB8">
        <w:tc>
          <w:tcPr>
            <w:tcW w:w="9571" w:type="dxa"/>
            <w:gridSpan w:val="5"/>
          </w:tcPr>
          <w:p w:rsidR="00EF500D" w:rsidRPr="00D66EB4" w:rsidRDefault="00EF500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EF500D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России (21 час)</w:t>
            </w: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Природные условия и ресурсы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История развития земной коры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bCs/>
                <w:sz w:val="28"/>
                <w:szCs w:val="28"/>
              </w:rPr>
              <w:t>Рельеф: тектоническая основ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Default="007D4104" w:rsidP="007D4104">
            <w:pPr>
              <w:tabs>
                <w:tab w:val="center" w:pos="371"/>
              </w:tabs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  <w:t>22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Рельеф: скульптура поверхности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B606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России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69" w:type="dxa"/>
          </w:tcPr>
          <w:p w:rsidR="00CC657A" w:rsidRPr="00CC657A" w:rsidRDefault="00CC657A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истематиза</w:t>
            </w:r>
            <w:r w:rsidRPr="00CC657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ция информации о полезных ископаемых России</w:t>
            </w:r>
          </w:p>
          <w:p w:rsidR="00CC657A" w:rsidRPr="00592163" w:rsidRDefault="00CC657A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7D4104" w:rsidRPr="00592163" w:rsidRDefault="00CC657A" w:rsidP="00592163">
            <w:pPr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бъяснение зависимости расположения кру</w:t>
            </w:r>
            <w:r w:rsidR="00592163"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ных форм рельефа и месторожден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й полезных ископаемых от строения земной коры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FB4FD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69" w:type="dxa"/>
          </w:tcPr>
          <w:p w:rsidR="007D4104" w:rsidRPr="00592163" w:rsidRDefault="00592163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Климат и климатические ресурсы. </w:t>
            </w:r>
            <w:r w:rsidR="00CC657A"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лнечная радиация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hd w:val="clear" w:color="auto" w:fill="FFFFFF"/>
              <w:tabs>
                <w:tab w:val="left" w:pos="96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Атмосферная циркуляция. Воздушные массы над территорией России, их типы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510F65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Влияние на климат России её географического положения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Климатические пояса и типы климатов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510F65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69" w:type="dxa"/>
          </w:tcPr>
          <w:p w:rsidR="007D4104" w:rsidRPr="00554446" w:rsidRDefault="00CC657A" w:rsidP="0055444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C657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лияние климата на жизнь и здоровье лю</w:t>
            </w:r>
            <w:r w:rsidR="0055444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дей.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т и хозяйственная деятельность людей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</w:tcPr>
          <w:p w:rsidR="007D4104" w:rsidRPr="00592163" w:rsidRDefault="00DE579C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верочная работа №1 по теме «Природа России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510F65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C657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оря, омывающие территорию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65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нутренние воды и водные ресурсы.</w:t>
            </w:r>
            <w:r w:rsid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510F65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C657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зёра России и закономерности их размещения.</w:t>
            </w:r>
            <w:r w:rsid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ота. Подземные воды. Ледник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510F65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69" w:type="dxa"/>
          </w:tcPr>
          <w:p w:rsidR="007D4104" w:rsidRPr="00592163" w:rsidRDefault="00CC657A" w:rsidP="00592163">
            <w:pPr>
              <w:pStyle w:val="a8"/>
              <w:rPr>
                <w:sz w:val="28"/>
                <w:szCs w:val="28"/>
              </w:rPr>
            </w:pPr>
            <w:r w:rsidRPr="00592163">
              <w:rPr>
                <w:sz w:val="28"/>
                <w:szCs w:val="28"/>
              </w:rPr>
              <w:t>Роль рек в жизни населения и развитии хозяйства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69" w:type="dxa"/>
          </w:tcPr>
          <w:p w:rsidR="00D55679" w:rsidRPr="00592163" w:rsidRDefault="00D55679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еобразова</w:t>
            </w:r>
            <w:r w:rsidRPr="00D5567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ие рек человеком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E705B3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69" w:type="dxa"/>
          </w:tcPr>
          <w:p w:rsidR="007D4104" w:rsidRPr="00592163" w:rsidRDefault="00D55679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5567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нутренние воды и водные ресурсы своего региона.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969" w:type="dxa"/>
          </w:tcPr>
          <w:p w:rsidR="00D55679" w:rsidRPr="00592163" w:rsidRDefault="00D55679" w:rsidP="00592163">
            <w:pPr>
              <w:pStyle w:val="a8"/>
              <w:rPr>
                <w:sz w:val="28"/>
                <w:szCs w:val="28"/>
              </w:rPr>
            </w:pPr>
            <w:r w:rsidRPr="00592163">
              <w:rPr>
                <w:sz w:val="28"/>
                <w:szCs w:val="28"/>
              </w:rPr>
              <w:t>Почва и почвенные ресурсы.</w:t>
            </w:r>
          </w:p>
          <w:p w:rsidR="007D4104" w:rsidRPr="00592163" w:rsidRDefault="00824BB2" w:rsidP="0059216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24BB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актическая ра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бота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Выявление условий почвообразования основных типов почв. Оценка их плодородия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69" w:type="dxa"/>
          </w:tcPr>
          <w:p w:rsidR="007D4104" w:rsidRPr="00592163" w:rsidRDefault="00824BB2" w:rsidP="005921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России. Биологические ре</w:t>
            </w:r>
            <w:r w:rsidRPr="00592163">
              <w:rPr>
                <w:rFonts w:ascii="Times New Roman" w:hAnsi="Times New Roman" w:cs="Times New Roman"/>
                <w:sz w:val="28"/>
                <w:szCs w:val="28"/>
              </w:rPr>
              <w:softHyphen/>
              <w:t>сурсы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B96372" w:rsidRPr="00D66EB4" w:rsidTr="007D4104">
        <w:tc>
          <w:tcPr>
            <w:tcW w:w="959" w:type="dxa"/>
          </w:tcPr>
          <w:p w:rsidR="00B96372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69" w:type="dxa"/>
          </w:tcPr>
          <w:p w:rsidR="00B96372" w:rsidRPr="00592163" w:rsidRDefault="00DE579C" w:rsidP="0059216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2 по теме </w:t>
            </w: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«Природа России»</w:t>
            </w:r>
          </w:p>
        </w:tc>
        <w:tc>
          <w:tcPr>
            <w:tcW w:w="1843" w:type="dxa"/>
          </w:tcPr>
          <w:p w:rsidR="00B96372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96372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D42DC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383" w:type="dxa"/>
          </w:tcPr>
          <w:p w:rsidR="00B96372" w:rsidRPr="00D66EB4" w:rsidRDefault="00B96372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24BB2" w:rsidRPr="00D66EB4" w:rsidTr="00211BB8">
        <w:tc>
          <w:tcPr>
            <w:tcW w:w="9571" w:type="dxa"/>
            <w:gridSpan w:val="5"/>
          </w:tcPr>
          <w:p w:rsidR="00824BB2" w:rsidRPr="00D42DC7" w:rsidRDefault="002F672E" w:rsidP="00D42DC7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иродно-хозяйственные зоны (7 </w:t>
            </w:r>
            <w:r w:rsidR="00D42DC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часов)</w:t>
            </w: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69" w:type="dxa"/>
          </w:tcPr>
          <w:p w:rsidR="007D4104" w:rsidRPr="00592163" w:rsidRDefault="00824BB2" w:rsidP="00824BB2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24BB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иродно-хозяйственные   зоны   </w:t>
            </w:r>
            <w:r w:rsidR="00FB4FD8" w:rsidRPr="00824BB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оссии: взаимосвязь</w:t>
            </w:r>
            <w:r w:rsidRPr="00824BB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и   взаимообусловленность их компонентов.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верные безлесные зоны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E612C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69" w:type="dxa"/>
          </w:tcPr>
          <w:p w:rsidR="007D4104" w:rsidRPr="00592163" w:rsidRDefault="00824BB2" w:rsidP="007D4104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Лесные зоны России.</w:t>
            </w:r>
          </w:p>
        </w:tc>
        <w:tc>
          <w:tcPr>
            <w:tcW w:w="1843" w:type="dxa"/>
          </w:tcPr>
          <w:p w:rsidR="007D4104" w:rsidRPr="00DE612C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612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7D4104" w:rsidRPr="00C96652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69" w:type="dxa"/>
          </w:tcPr>
          <w:p w:rsidR="007D4104" w:rsidRPr="00592163" w:rsidRDefault="00824BB2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Степи и лесостеп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69" w:type="dxa"/>
          </w:tcPr>
          <w:p w:rsidR="007D4104" w:rsidRPr="00592163" w:rsidRDefault="00824BB2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Южные безлесные зоны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 w:rsidR="00AE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69" w:type="dxa"/>
          </w:tcPr>
          <w:p w:rsidR="007D4104" w:rsidRPr="00592163" w:rsidRDefault="00824BB2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Субтропики. Высотная поясность в горах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AE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69" w:type="dxa"/>
          </w:tcPr>
          <w:p w:rsidR="007D4104" w:rsidRPr="00592163" w:rsidRDefault="00824BB2" w:rsidP="00824BB2">
            <w:pPr>
              <w:pStyle w:val="a8"/>
              <w:rPr>
                <w:sz w:val="28"/>
                <w:szCs w:val="28"/>
              </w:rPr>
            </w:pPr>
            <w:r w:rsidRPr="00592163">
              <w:rPr>
                <w:sz w:val="28"/>
                <w:szCs w:val="28"/>
              </w:rPr>
              <w:t>Природные ресурсы зон, их использование, экологические проблемы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8D052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AE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DE579C" w:rsidRPr="00D66EB4" w:rsidTr="007D4104">
        <w:tc>
          <w:tcPr>
            <w:tcW w:w="959" w:type="dxa"/>
          </w:tcPr>
          <w:p w:rsidR="00DE579C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969" w:type="dxa"/>
          </w:tcPr>
          <w:p w:rsidR="00DE579C" w:rsidRPr="00592163" w:rsidRDefault="00DE579C" w:rsidP="00824BB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№3 по теме </w:t>
            </w:r>
            <w:r w:rsidRPr="00592163">
              <w:rPr>
                <w:sz w:val="28"/>
                <w:szCs w:val="28"/>
              </w:rPr>
              <w:t>«Природа России»</w:t>
            </w:r>
          </w:p>
        </w:tc>
        <w:tc>
          <w:tcPr>
            <w:tcW w:w="1843" w:type="dxa"/>
          </w:tcPr>
          <w:p w:rsidR="00DE579C" w:rsidRPr="00D66EB4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DE579C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1383" w:type="dxa"/>
          </w:tcPr>
          <w:p w:rsidR="00DE579C" w:rsidRPr="00D66EB4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24BB2" w:rsidRPr="00D66EB4" w:rsidTr="00211BB8">
        <w:tc>
          <w:tcPr>
            <w:tcW w:w="9571" w:type="dxa"/>
            <w:gridSpan w:val="5"/>
          </w:tcPr>
          <w:p w:rsidR="00824BB2" w:rsidRPr="00D42DC7" w:rsidRDefault="00D42DC7" w:rsidP="00AE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  <w:r w:rsidRPr="00E85F3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Хозяйство России</w:t>
            </w:r>
            <w:r w:rsidR="00F43C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(2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часа)</w:t>
            </w: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3969" w:type="dxa"/>
          </w:tcPr>
          <w:p w:rsidR="007D4104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Хозяйство России: история развития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AE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969" w:type="dxa"/>
          </w:tcPr>
          <w:p w:rsidR="007D4104" w:rsidRPr="00592163" w:rsidRDefault="004B78D1" w:rsidP="004B78D1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B78D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собенности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ономики России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8D05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969" w:type="dxa"/>
          </w:tcPr>
          <w:p w:rsidR="004B78D1" w:rsidRPr="004B78D1" w:rsidRDefault="004B78D1" w:rsidP="004B78D1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B78D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имся с «Полярной звездой»</w:t>
            </w:r>
          </w:p>
          <w:p w:rsidR="007D4104" w:rsidRPr="00592163" w:rsidRDefault="004B78D1" w:rsidP="004B78D1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B78D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готовка конференции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Что мы оставим потомкам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969" w:type="dxa"/>
          </w:tcPr>
          <w:p w:rsidR="007D4104" w:rsidRPr="00592163" w:rsidRDefault="004B78D1" w:rsidP="00554446">
            <w:pPr>
              <w:pStyle w:val="a8"/>
              <w:rPr>
                <w:sz w:val="28"/>
                <w:szCs w:val="28"/>
              </w:rPr>
            </w:pPr>
            <w:r w:rsidRPr="00592163">
              <w:rPr>
                <w:sz w:val="28"/>
                <w:szCs w:val="28"/>
              </w:rPr>
              <w:t>Топливно-энергетический комплекс. Угольная промышленность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6EB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969" w:type="dxa"/>
          </w:tcPr>
          <w:p w:rsidR="004B78D1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Нефтяная промышленность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DE579C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969" w:type="dxa"/>
          </w:tcPr>
          <w:p w:rsidR="007D4104" w:rsidRPr="00592163" w:rsidRDefault="004B78D1" w:rsidP="004B78D1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4B78D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азовая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мышленность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DE579C" w:rsidP="00510F6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969" w:type="dxa"/>
          </w:tcPr>
          <w:p w:rsidR="007D4104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.03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969" w:type="dxa"/>
          </w:tcPr>
          <w:p w:rsidR="007D4104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Черная металлургия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 w:rsidR="008D05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69" w:type="dxa"/>
          </w:tcPr>
          <w:p w:rsidR="007D4104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Цветная металлургия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969" w:type="dxa"/>
          </w:tcPr>
          <w:p w:rsidR="007D4104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969" w:type="dxa"/>
          </w:tcPr>
          <w:p w:rsidR="007D4104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969" w:type="dxa"/>
          </w:tcPr>
          <w:p w:rsidR="007D4104" w:rsidRPr="00592163" w:rsidRDefault="004B78D1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Лесопромышленный комплекс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AE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969" w:type="dxa"/>
          </w:tcPr>
          <w:p w:rsidR="007D4104" w:rsidRPr="00592163" w:rsidRDefault="00554446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. </w:t>
            </w:r>
            <w:r w:rsidR="00811396" w:rsidRPr="00592163">
              <w:rPr>
                <w:rFonts w:ascii="Times New Roman" w:hAnsi="Times New Roman" w:cs="Times New Roman"/>
                <w:sz w:val="28"/>
                <w:szCs w:val="28"/>
              </w:rPr>
              <w:t>Растениеводство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AE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69" w:type="dxa"/>
          </w:tcPr>
          <w:p w:rsidR="007D4104" w:rsidRPr="00592163" w:rsidRDefault="00811396" w:rsidP="0081139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1139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льское хозяйство.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ивотноводство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AE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969" w:type="dxa"/>
          </w:tcPr>
          <w:p w:rsidR="007D4104" w:rsidRPr="00592163" w:rsidRDefault="00811396" w:rsidP="00811396">
            <w:pPr>
              <w:pStyle w:val="a8"/>
              <w:rPr>
                <w:sz w:val="28"/>
                <w:szCs w:val="28"/>
              </w:rPr>
            </w:pPr>
            <w:r w:rsidRPr="00592163">
              <w:rPr>
                <w:sz w:val="28"/>
                <w:szCs w:val="28"/>
              </w:rPr>
              <w:t>Агропромышленный комплекс. Легкая и пищевая промышленность.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969" w:type="dxa"/>
          </w:tcPr>
          <w:p w:rsidR="007D4104" w:rsidRPr="00592163" w:rsidRDefault="00811396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8D05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8D05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969" w:type="dxa"/>
          </w:tcPr>
          <w:p w:rsidR="007D4104" w:rsidRPr="00592163" w:rsidRDefault="00811396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969" w:type="dxa"/>
          </w:tcPr>
          <w:p w:rsidR="007D4104" w:rsidRPr="00592163" w:rsidRDefault="00811396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Социальная инфраструктур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69" w:type="dxa"/>
          </w:tcPr>
          <w:p w:rsidR="007D4104" w:rsidRPr="00592163" w:rsidRDefault="00811396" w:rsidP="0081139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1139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имся с  «Полярной звездой»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к-исследования статистических данных, полученных методом анкетирования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969" w:type="dxa"/>
          </w:tcPr>
          <w:p w:rsidR="007D4104" w:rsidRPr="00592163" w:rsidRDefault="00811396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92163">
              <w:rPr>
                <w:rFonts w:ascii="Times New Roman" w:hAnsi="Times New Roman" w:cs="Times New Roman"/>
                <w:sz w:val="28"/>
                <w:szCs w:val="28"/>
              </w:rPr>
              <w:t>Информационная инфраструктур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67</w:t>
            </w:r>
          </w:p>
        </w:tc>
        <w:tc>
          <w:tcPr>
            <w:tcW w:w="3969" w:type="dxa"/>
          </w:tcPr>
          <w:p w:rsidR="007D4104" w:rsidRPr="00592163" w:rsidRDefault="00811396" w:rsidP="00811396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1139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ференция</w:t>
            </w:r>
            <w:r w:rsidRPr="0059216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1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Что мы оставим потомкам»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969" w:type="dxa"/>
          </w:tcPr>
          <w:p w:rsidR="007D4104" w:rsidRPr="002F672E" w:rsidRDefault="00B96372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F67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торение и</w:t>
            </w:r>
            <w:r w:rsidR="00592163" w:rsidRPr="002F67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ученного</w:t>
            </w:r>
            <w:r w:rsidR="00FB4FD8" w:rsidRPr="002F67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за учебный год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7D4104" w:rsidRPr="00D66EB4" w:rsidTr="007D4104">
        <w:tc>
          <w:tcPr>
            <w:tcW w:w="959" w:type="dxa"/>
          </w:tcPr>
          <w:p w:rsidR="007D4104" w:rsidRPr="00D66EB4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969" w:type="dxa"/>
          </w:tcPr>
          <w:p w:rsidR="007D4104" w:rsidRPr="002F672E" w:rsidRDefault="00592163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F67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7D4104" w:rsidRPr="00F83C1A" w:rsidRDefault="00470A7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7D4104" w:rsidRPr="00D66EB4" w:rsidRDefault="007D4104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E07DF" w:rsidRPr="00D66EB4" w:rsidTr="007D4104">
        <w:tc>
          <w:tcPr>
            <w:tcW w:w="959" w:type="dxa"/>
          </w:tcPr>
          <w:p w:rsidR="00AE07DF" w:rsidRDefault="00AF715D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69" w:type="dxa"/>
          </w:tcPr>
          <w:p w:rsidR="00AE07DF" w:rsidRPr="002F672E" w:rsidRDefault="00AE07DF" w:rsidP="007D410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F67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зервное время</w:t>
            </w:r>
          </w:p>
        </w:tc>
        <w:tc>
          <w:tcPr>
            <w:tcW w:w="1843" w:type="dxa"/>
          </w:tcPr>
          <w:p w:rsidR="00AE07DF" w:rsidRDefault="00AE07DF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AE07DF" w:rsidRPr="00F83C1A" w:rsidRDefault="00470A78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r w:rsidR="00510F6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383" w:type="dxa"/>
          </w:tcPr>
          <w:p w:rsidR="00AE07DF" w:rsidRPr="00D66EB4" w:rsidRDefault="00AE07DF" w:rsidP="007D410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D4104" w:rsidRPr="00D66EB4" w:rsidRDefault="007D4104" w:rsidP="007D41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4104" w:rsidRPr="00D66EB4" w:rsidSect="007D410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E1" w:rsidRDefault="00A81DE1" w:rsidP="00914DFD">
      <w:r>
        <w:separator/>
      </w:r>
    </w:p>
  </w:endnote>
  <w:endnote w:type="continuationSeparator" w:id="0">
    <w:p w:rsidR="00A81DE1" w:rsidRDefault="00A81DE1" w:rsidP="009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E1" w:rsidRDefault="00A81DE1" w:rsidP="00914DFD">
      <w:r>
        <w:separator/>
      </w:r>
    </w:p>
  </w:footnote>
  <w:footnote w:type="continuationSeparator" w:id="0">
    <w:p w:rsidR="00A81DE1" w:rsidRDefault="00A81DE1" w:rsidP="0091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DED"/>
    <w:multiLevelType w:val="singleLevel"/>
    <w:tmpl w:val="DC623B84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115333"/>
    <w:multiLevelType w:val="singleLevel"/>
    <w:tmpl w:val="401E0E62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6A6F0A"/>
    <w:multiLevelType w:val="singleLevel"/>
    <w:tmpl w:val="39A6DF1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183AFD"/>
    <w:multiLevelType w:val="singleLevel"/>
    <w:tmpl w:val="71F42E6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2835981"/>
    <w:multiLevelType w:val="hybridMultilevel"/>
    <w:tmpl w:val="0564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777D"/>
    <w:multiLevelType w:val="hybridMultilevel"/>
    <w:tmpl w:val="7E3AF400"/>
    <w:lvl w:ilvl="0" w:tplc="A2B69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7BB2"/>
    <w:multiLevelType w:val="singleLevel"/>
    <w:tmpl w:val="463A96C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63"/>
    <w:rsid w:val="00006DE1"/>
    <w:rsid w:val="00036795"/>
    <w:rsid w:val="001264A6"/>
    <w:rsid w:val="0015435A"/>
    <w:rsid w:val="00155712"/>
    <w:rsid w:val="00211BB8"/>
    <w:rsid w:val="002832D4"/>
    <w:rsid w:val="002C4F11"/>
    <w:rsid w:val="002F4C58"/>
    <w:rsid w:val="002F672E"/>
    <w:rsid w:val="003A1F1A"/>
    <w:rsid w:val="003E30DA"/>
    <w:rsid w:val="00442B12"/>
    <w:rsid w:val="00470A78"/>
    <w:rsid w:val="004B62ED"/>
    <w:rsid w:val="004B78D1"/>
    <w:rsid w:val="00510F65"/>
    <w:rsid w:val="00542863"/>
    <w:rsid w:val="00554446"/>
    <w:rsid w:val="0057517C"/>
    <w:rsid w:val="00592163"/>
    <w:rsid w:val="005B300A"/>
    <w:rsid w:val="005C1A54"/>
    <w:rsid w:val="005E3204"/>
    <w:rsid w:val="00602FC2"/>
    <w:rsid w:val="00607F12"/>
    <w:rsid w:val="00784C65"/>
    <w:rsid w:val="007D0089"/>
    <w:rsid w:val="007D4104"/>
    <w:rsid w:val="00811396"/>
    <w:rsid w:val="00824BB2"/>
    <w:rsid w:val="0086181F"/>
    <w:rsid w:val="0089554E"/>
    <w:rsid w:val="008D0528"/>
    <w:rsid w:val="00914DFD"/>
    <w:rsid w:val="00952516"/>
    <w:rsid w:val="009A766A"/>
    <w:rsid w:val="009E0FFC"/>
    <w:rsid w:val="00A81DE1"/>
    <w:rsid w:val="00A96CDF"/>
    <w:rsid w:val="00AE07DF"/>
    <w:rsid w:val="00AF1E5E"/>
    <w:rsid w:val="00AF715D"/>
    <w:rsid w:val="00B460A0"/>
    <w:rsid w:val="00B60672"/>
    <w:rsid w:val="00B862D1"/>
    <w:rsid w:val="00B86CA2"/>
    <w:rsid w:val="00B96372"/>
    <w:rsid w:val="00B97845"/>
    <w:rsid w:val="00BC6763"/>
    <w:rsid w:val="00C5195D"/>
    <w:rsid w:val="00C6243A"/>
    <w:rsid w:val="00CC657A"/>
    <w:rsid w:val="00D228A5"/>
    <w:rsid w:val="00D42DC7"/>
    <w:rsid w:val="00D55679"/>
    <w:rsid w:val="00DE579C"/>
    <w:rsid w:val="00E32B6C"/>
    <w:rsid w:val="00E85F31"/>
    <w:rsid w:val="00E966DA"/>
    <w:rsid w:val="00EA3FDD"/>
    <w:rsid w:val="00EF500D"/>
    <w:rsid w:val="00F21404"/>
    <w:rsid w:val="00F23E3A"/>
    <w:rsid w:val="00F43C43"/>
    <w:rsid w:val="00FB4FD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1678"/>
  <w15:docId w15:val="{D1D2FDBC-79B0-4C74-86CA-A0DD5D91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F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DFD"/>
  </w:style>
  <w:style w:type="paragraph" w:styleId="a5">
    <w:name w:val="footer"/>
    <w:basedOn w:val="a"/>
    <w:link w:val="a6"/>
    <w:uiPriority w:val="99"/>
    <w:unhideWhenUsed/>
    <w:rsid w:val="00914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DFD"/>
  </w:style>
  <w:style w:type="character" w:customStyle="1" w:styleId="4">
    <w:name w:val="Основной текст (4)_"/>
    <w:link w:val="40"/>
    <w:rsid w:val="003E30D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30DA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color w:val="auto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2C4F11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F1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C4F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2832D4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832D4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2832D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7">
    <w:name w:val="Table Grid"/>
    <w:basedOn w:val="a1"/>
    <w:uiPriority w:val="59"/>
    <w:rsid w:val="007D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1F1A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7580-9B05-4C8C-B228-2BF3A90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30</cp:revision>
  <dcterms:created xsi:type="dcterms:W3CDTF">2018-10-12T09:05:00Z</dcterms:created>
  <dcterms:modified xsi:type="dcterms:W3CDTF">2021-10-17T17:57:00Z</dcterms:modified>
</cp:coreProperties>
</file>